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3434" w14:textId="2E87EA0D" w:rsidR="00B705E2" w:rsidRPr="00442DDD" w:rsidRDefault="00442DDD" w:rsidP="00442DDD">
      <w:pPr>
        <w:rPr>
          <w:sz w:val="40"/>
          <w:szCs w:val="40"/>
        </w:rPr>
      </w:pPr>
      <w:r>
        <w:rPr>
          <w:sz w:val="40"/>
          <w:szCs w:val="40"/>
        </w:rPr>
        <w:t xml:space="preserve">       </w:t>
      </w:r>
      <w:r w:rsidR="001621CD" w:rsidRPr="00442DDD">
        <w:rPr>
          <w:sz w:val="40"/>
          <w:szCs w:val="40"/>
        </w:rPr>
        <w:t>University of Computer Studies</w:t>
      </w:r>
    </w:p>
    <w:p w14:paraId="040A7768" w14:textId="0392E87D" w:rsidR="001621CD" w:rsidRPr="00442DDD" w:rsidRDefault="001621CD" w:rsidP="00442DDD">
      <w:pPr>
        <w:jc w:val="center"/>
      </w:pPr>
      <w:r w:rsidRPr="00442DDD">
        <w:rPr>
          <w:sz w:val="28"/>
          <w:szCs w:val="28"/>
        </w:rPr>
        <w:t>Introduction to JavaScript</w:t>
      </w:r>
    </w:p>
    <w:p w14:paraId="2316D7C8" w14:textId="27945250" w:rsidR="001621CD" w:rsidRDefault="001621CD">
      <w:r>
        <w:t>SOME CLAIM THAT JAVASCRIPT is now the most popular programming language in the world, running any number of complex web applications that the world relies on to do business, make purchases, manage processes, and more.</w:t>
      </w:r>
    </w:p>
    <w:p w14:paraId="56034776" w14:textId="043263E2" w:rsidR="001621CD" w:rsidRDefault="00793C42">
      <w:r>
        <w:rPr>
          <w:noProof/>
        </w:rPr>
        <mc:AlternateContent>
          <mc:Choice Requires="wps">
            <w:drawing>
              <wp:anchor distT="0" distB="0" distL="114300" distR="114300" simplePos="0" relativeHeight="251661312" behindDoc="0" locked="0" layoutInCell="1" allowOverlap="1" wp14:anchorId="75D166B5" wp14:editId="0C5401EA">
                <wp:simplePos x="0" y="0"/>
                <wp:positionH relativeFrom="column">
                  <wp:posOffset>152400</wp:posOffset>
                </wp:positionH>
                <wp:positionV relativeFrom="paragraph">
                  <wp:posOffset>151178</wp:posOffset>
                </wp:positionV>
                <wp:extent cx="873369" cy="1225061"/>
                <wp:effectExtent l="0" t="0" r="0" b="0"/>
                <wp:wrapNone/>
                <wp:docPr id="2" name="Text Box 2"/>
                <wp:cNvGraphicFramePr/>
                <a:graphic xmlns:a="http://schemas.openxmlformats.org/drawingml/2006/main">
                  <a:graphicData uri="http://schemas.microsoft.com/office/word/2010/wordprocessingShape">
                    <wps:wsp>
                      <wps:cNvSpPr txBox="1"/>
                      <wps:spPr>
                        <a:xfrm>
                          <a:off x="0" y="0"/>
                          <a:ext cx="873369" cy="1225061"/>
                        </a:xfrm>
                        <a:prstGeom prst="rect">
                          <a:avLst/>
                        </a:prstGeom>
                        <a:noFill/>
                        <a:ln>
                          <a:noFill/>
                        </a:ln>
                      </wps:spPr>
                      <wps:txbx>
                        <w:txbxContent>
                          <w:p w14:paraId="1C2E9458" w14:textId="77777777" w:rsidR="00793C42" w:rsidRDefault="00793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166B5" id="_x0000_t202" coordsize="21600,21600" o:spt="202" path="m,l,21600r21600,l21600,xe">
                <v:stroke joinstyle="miter"/>
                <v:path gradientshapeok="t" o:connecttype="rect"/>
              </v:shapetype>
              <v:shape id="Text Box 2" o:spid="_x0000_s1026" type="#_x0000_t202" style="position:absolute;margin-left:12pt;margin-top:11.9pt;width:68.75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" filled="f" stroked="f">
                <v:fill o:detectmouseclick="t"/>
                <v:textbox>
                  <w:txbxContent>
                    <w:p w14:paraId="1C2E9458" w14:textId="77777777" w:rsidR="00793C42" w:rsidRDefault="00793C4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099AC1" wp14:editId="4CCA3CDD">
                <wp:simplePos x="0" y="0"/>
                <wp:positionH relativeFrom="margin">
                  <wp:align>left</wp:align>
                </wp:positionH>
                <wp:positionV relativeFrom="paragraph">
                  <wp:posOffset>-1270</wp:posOffset>
                </wp:positionV>
                <wp:extent cx="1007745" cy="15938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007745" cy="1593850"/>
                        </a:xfrm>
                        <a:prstGeom prst="rect">
                          <a:avLst/>
                        </a:prstGeom>
                        <a:noFill/>
                        <a:ln>
                          <a:noFill/>
                        </a:ln>
                      </wps:spPr>
                      <wps:txbx>
                        <w:txbxContent>
                          <w:p w14:paraId="2EF94609" w14:textId="77777777" w:rsidR="00793C42" w:rsidRPr="00793C42" w:rsidRDefault="00793C42" w:rsidP="00793C42">
                            <w:pPr>
                              <w:jc w:val="center"/>
                              <w:rPr>
                                <w:b/>
                                <w:color w:val="7BA79D"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C42">
                              <w:rPr>
                                <w:b/>
                                <w:color w:val="7BA79D" w:themeColor="accent5"/>
                                <w:sz w:val="144"/>
                                <w:szCs w:val="144"/>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9AC1" id="Text Box 1" o:spid="_x0000_s1027" type="#_x0000_t202" style="position:absolute;margin-left:0;margin-top:-.1pt;width:79.35pt;height:1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" filled="f" stroked="f">
                <v:fill o:detectmouseclick="t"/>
                <v:textbox>
                  <w:txbxContent>
                    <w:p w14:paraId="2EF94609" w14:textId="77777777" w:rsidR="00793C42" w:rsidRPr="00793C42" w:rsidRDefault="00793C42" w:rsidP="00793C42">
                      <w:pPr>
                        <w:jc w:val="center"/>
                        <w:rPr>
                          <w:b/>
                          <w:color w:val="7BA79D"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C42">
                        <w:rPr>
                          <w:b/>
                          <w:color w:val="7BA79D" w:themeColor="accent5"/>
                          <w:sz w:val="144"/>
                          <w:szCs w:val="144"/>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S</w:t>
                      </w:r>
                    </w:p>
                  </w:txbxContent>
                </v:textbox>
                <w10:wrap type="square" anchorx="margin"/>
              </v:shape>
            </w:pict>
          </mc:Fallback>
        </mc:AlternateContent>
      </w:r>
      <w:r w:rsidR="001621CD">
        <w:t xml:space="preserve"> JavaScript is very loosely based on Java, an object-oriented programming language popularized for use on the Web by way of embedded applets. Althought JavaScript has a similar syntax and programming methodology, it is not a “light” version of Java. Instead, JavaScript is its own dynamic c language. Finding its home in web browsers around the world and enabling enhanced user interaction on web sites and web application alike.</w:t>
      </w:r>
      <w:r w:rsidR="00442DDD">
        <w:t xml:space="preserve"> </w:t>
      </w:r>
    </w:p>
    <w:p w14:paraId="622618BB" w14:textId="10DC9AE1" w:rsidR="00442DDD" w:rsidRDefault="00442DDD">
      <w:r>
        <w:t>In this book, JavaScript is covered from its very beginning in the earliest Netscape browsers to the present-day incamations flush with support for language to suit specific needs and how to create seamless client-server communication without intermediaries such as Java or hidden frames.</w:t>
      </w:r>
      <w:r w:rsidR="00793C42">
        <w:t xml:space="preserve"> In short, you learn how to apply JavaScript solutions to business problems faced by web developers everywhere.</w:t>
      </w:r>
    </w:p>
    <w:sectPr w:rsidR="00442D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30E0" w14:textId="77777777" w:rsidR="00794535" w:rsidRDefault="00794535" w:rsidP="00DF1285">
      <w:pPr>
        <w:spacing w:after="0" w:line="240" w:lineRule="auto"/>
      </w:pPr>
      <w:r>
        <w:separator/>
      </w:r>
    </w:p>
  </w:endnote>
  <w:endnote w:type="continuationSeparator" w:id="0">
    <w:p w14:paraId="3368C0CC" w14:textId="77777777" w:rsidR="00794535" w:rsidRDefault="00794535" w:rsidP="00DF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849" w14:textId="77777777" w:rsidR="00DF1285" w:rsidRDefault="00DF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67B4" w14:textId="77777777" w:rsidR="00DF1285" w:rsidRDefault="00DF1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CC87" w14:textId="77777777" w:rsidR="00DF1285" w:rsidRDefault="00DF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8145" w14:textId="77777777" w:rsidR="00794535" w:rsidRDefault="00794535" w:rsidP="00DF1285">
      <w:pPr>
        <w:spacing w:after="0" w:line="240" w:lineRule="auto"/>
      </w:pPr>
      <w:r>
        <w:separator/>
      </w:r>
    </w:p>
  </w:footnote>
  <w:footnote w:type="continuationSeparator" w:id="0">
    <w:p w14:paraId="36BC2DBC" w14:textId="77777777" w:rsidR="00794535" w:rsidRDefault="00794535" w:rsidP="00DF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03D3" w14:textId="77777777" w:rsidR="00DF1285" w:rsidRDefault="00DF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FB65" w14:textId="77777777" w:rsidR="00DF1285" w:rsidRDefault="00DF1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3E91" w14:textId="77777777" w:rsidR="00DF1285" w:rsidRDefault="00DF1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85"/>
    <w:rsid w:val="001621CD"/>
    <w:rsid w:val="00355E8B"/>
    <w:rsid w:val="00442DDD"/>
    <w:rsid w:val="00793C42"/>
    <w:rsid w:val="00794535"/>
    <w:rsid w:val="007D2D16"/>
    <w:rsid w:val="00B705E2"/>
    <w:rsid w:val="00DF128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21CF"/>
  <w15:chartTrackingRefBased/>
  <w15:docId w15:val="{4E3D452E-86D9-4472-A976-0EE604D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85"/>
  </w:style>
  <w:style w:type="paragraph" w:styleId="Footer">
    <w:name w:val="footer"/>
    <w:basedOn w:val="Normal"/>
    <w:link w:val="FooterChar"/>
    <w:uiPriority w:val="99"/>
    <w:unhideWhenUsed/>
    <w:rsid w:val="00DF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D077-A7DC-4749-83B1-C49393D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31T13:54:00Z</dcterms:created>
  <dcterms:modified xsi:type="dcterms:W3CDTF">2023-06-02T08:29:00Z</dcterms:modified>
</cp:coreProperties>
</file>